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ARVEY EUSTAQUIO GUERRERO LUG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237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1969-12-3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OBRA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2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1-01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31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5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STRUCCION, MEJORAMIENTO Y MANTENIMIENTO DE INFRAESTRUCTURA AGROPECUARI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MPUESTO DE TRANSPORTE A GASODUCTOS Y OLEODUCTOS. LEY 153 2012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.567.842,08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31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5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STRUCCION, MEJORAMIENTO Y MANTENIMIENTO DE INFRAESTRUCTURA AGROPECUARI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MPUESTO DE TRANSPORTE A GASODUCTOS Y OLEODUCTOS. LEY 153 2012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311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1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STRUCCION, MEJORAMIENTO Y MANTENIMIENTO DE INFRAESTRUCTURA AGROPECUARI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PROPOSITO GENERAL FORZOSA INVERSION LIBRE INVERSION SALDOS NO EJECUTADOS NI INCORPORADOS VIGENCIAS ANTERIORES Y REINTEGROS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STRUCCIÓN DE BODEGA EN LAS INSTALACIONES MUNICIPALES ENTREGADAS EN COMODATO A LA ASOCIACIÓN DE MUJERES EMPRENDEDORAS COROZALEÑAS - ASOMEC, PARA ALMACENAMIENTO Y SELECCIÓN DE HUEVOS Y ALIMENTO CONCENTRADO EN 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567.842,0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9.907.842,08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6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4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567.842,08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567.842,08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0.567.842,08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8.4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84.00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1.6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0.000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8.4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6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9.907.842,08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